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1A66" w14:textId="77777777" w:rsidR="009302C6" w:rsidRPr="000847E6" w:rsidRDefault="009302C6" w:rsidP="000847E6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RECORD OF BOARD PROCEEDINGS</w:t>
      </w:r>
    </w:p>
    <w:p w14:paraId="67C29664" w14:textId="689F4CCD" w:rsidR="004A655E" w:rsidRPr="000847E6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D559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br/>
      </w:r>
      <w:r w:rsidR="004B1AFD">
        <w:rPr>
          <w:rFonts w:ascii="Microsoft Sans Serif" w:hAnsi="Microsoft Sans Serif" w:cs="Microsoft Sans Serif"/>
          <w:b/>
          <w:sz w:val="24"/>
          <w:szCs w:val="24"/>
        </w:rPr>
        <w:t>April 28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br/>
      </w:r>
      <w:r w:rsidR="004B1AFD">
        <w:rPr>
          <w:rFonts w:ascii="Microsoft Sans Serif" w:hAnsi="Microsoft Sans Serif" w:cs="Microsoft Sans Serif"/>
          <w:b/>
          <w:sz w:val="24"/>
          <w:szCs w:val="24"/>
        </w:rPr>
        <w:t>Bellevue High</w:t>
      </w:r>
      <w:r w:rsidR="00374C3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chool </w:t>
      </w:r>
      <w:r w:rsidR="0088057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F106447" w14:textId="46E498AF" w:rsidR="00A40146" w:rsidRPr="000847E6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2E3CB7D" w14:textId="278D1A09" w:rsidR="004A655E" w:rsidRPr="000847E6" w:rsidRDefault="00BC772F" w:rsidP="000847E6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4B1AFD">
        <w:rPr>
          <w:rFonts w:ascii="Microsoft Sans Serif" w:hAnsi="Microsoft Sans Serif" w:cs="Microsoft Sans Serif"/>
          <w:b/>
          <w:sz w:val="24"/>
          <w:szCs w:val="24"/>
        </w:rPr>
        <w:t>April 28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18025022" w14:textId="12ECBDC9" w:rsidR="00F0510D" w:rsidRPr="000847E6" w:rsidRDefault="00F0510D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BC8D409" w14:textId="67B314B9" w:rsidR="00A40146" w:rsidRPr="000847E6" w:rsidRDefault="004067CE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The </w:t>
      </w:r>
      <w:r w:rsidR="00CD5592" w:rsidRPr="000847E6">
        <w:rPr>
          <w:rFonts w:ascii="Microsoft Sans Serif" w:hAnsi="Microsoft Sans Serif" w:cs="Microsoft Sans Serif"/>
          <w:b/>
        </w:rPr>
        <w:t>Regular</w:t>
      </w:r>
      <w:r w:rsidR="002A0903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0E1B22" w:rsidRPr="000847E6">
        <w:rPr>
          <w:rFonts w:ascii="Microsoft Sans Serif" w:hAnsi="Microsoft Sans Serif" w:cs="Microsoft Sans Serif"/>
          <w:b/>
        </w:rPr>
        <w:t xml:space="preserve">on </w:t>
      </w:r>
      <w:r w:rsidR="00FB483F">
        <w:rPr>
          <w:rFonts w:ascii="Microsoft Sans Serif" w:hAnsi="Microsoft Sans Serif" w:cs="Microsoft Sans Serif"/>
          <w:b/>
        </w:rPr>
        <w:t>April 28</w:t>
      </w:r>
      <w:r w:rsidR="00405AA7" w:rsidRPr="000847E6">
        <w:rPr>
          <w:rFonts w:ascii="Microsoft Sans Serif" w:hAnsi="Microsoft Sans Serif" w:cs="Microsoft Sans Serif"/>
          <w:b/>
        </w:rPr>
        <w:t>, 2021</w:t>
      </w:r>
      <w:r w:rsidR="000E1B22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</w:rPr>
        <w:t>was calle</w:t>
      </w:r>
      <w:r w:rsidR="00EB0FB5" w:rsidRPr="000847E6">
        <w:rPr>
          <w:rFonts w:ascii="Microsoft Sans Serif" w:hAnsi="Microsoft Sans Serif" w:cs="Microsoft Sans Serif"/>
          <w:b/>
        </w:rPr>
        <w:t xml:space="preserve">d to order by Chairperson, </w:t>
      </w:r>
      <w:r w:rsidR="00374C32" w:rsidRPr="000847E6">
        <w:rPr>
          <w:rFonts w:ascii="Microsoft Sans Serif" w:hAnsi="Microsoft Sans Serif" w:cs="Microsoft Sans Serif"/>
          <w:b/>
        </w:rPr>
        <w:t>Julie Fischer</w:t>
      </w:r>
      <w:r w:rsidR="000239B0" w:rsidRPr="000847E6">
        <w:rPr>
          <w:rFonts w:ascii="Microsoft Sans Serif" w:hAnsi="Microsoft Sans Serif" w:cs="Microsoft Sans Serif"/>
          <w:b/>
        </w:rPr>
        <w:t xml:space="preserve"> at 6:00</w:t>
      </w:r>
      <w:r w:rsidR="00442D2C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  <w:smallCaps/>
        </w:rPr>
        <w:t>pm</w:t>
      </w:r>
      <w:r w:rsidR="007E6812" w:rsidRPr="000847E6">
        <w:rPr>
          <w:rFonts w:ascii="Microsoft Sans Serif" w:hAnsi="Microsoft Sans Serif" w:cs="Microsoft Sans Serif"/>
          <w:b/>
          <w:smallCaps/>
        </w:rPr>
        <w:t xml:space="preserve">, </w:t>
      </w:r>
      <w:r w:rsidR="007E6812" w:rsidRPr="000847E6">
        <w:rPr>
          <w:rFonts w:ascii="Microsoft Sans Serif" w:hAnsi="Microsoft Sans Serif" w:cs="Microsoft Sans Serif"/>
          <w:b/>
        </w:rPr>
        <w:t xml:space="preserve">followed by the </w:t>
      </w:r>
      <w:r w:rsidR="00A40146" w:rsidRPr="000847E6">
        <w:rPr>
          <w:rFonts w:ascii="Microsoft Sans Serif" w:hAnsi="Microsoft Sans Serif" w:cs="Microsoft Sans Serif"/>
          <w:b/>
        </w:rPr>
        <w:t>Pledge of Allegi</w:t>
      </w:r>
      <w:r w:rsidR="003B703D" w:rsidRPr="000847E6">
        <w:rPr>
          <w:rFonts w:ascii="Microsoft Sans Serif" w:hAnsi="Microsoft Sans Serif" w:cs="Microsoft Sans Serif"/>
          <w:b/>
        </w:rPr>
        <w:t>ance</w:t>
      </w:r>
      <w:r w:rsidR="007E6812" w:rsidRPr="000847E6">
        <w:rPr>
          <w:rFonts w:ascii="Microsoft Sans Serif" w:hAnsi="Microsoft Sans Serif" w:cs="Microsoft Sans Serif"/>
          <w:b/>
        </w:rPr>
        <w:t>.</w:t>
      </w:r>
    </w:p>
    <w:p w14:paraId="527B3323" w14:textId="74B8B311" w:rsidR="007E6812" w:rsidRPr="000847E6" w:rsidRDefault="007E681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B65A5B2" w14:textId="494B4C02" w:rsidR="000E1B22" w:rsidRPr="000847E6" w:rsidRDefault="000E1B2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Superintendent Robb S</w:t>
      </w:r>
      <w:r w:rsidR="004217E1" w:rsidRPr="000847E6">
        <w:rPr>
          <w:rFonts w:ascii="Microsoft Sans Serif" w:hAnsi="Microsoft Sans Serif" w:cs="Microsoft Sans Serif"/>
          <w:b/>
        </w:rPr>
        <w:t xml:space="preserve">mith took roll call attendance. </w:t>
      </w:r>
    </w:p>
    <w:p w14:paraId="659291A7" w14:textId="555ED7D9" w:rsidR="00621EB0" w:rsidRPr="000847E6" w:rsidRDefault="004217E1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Members present: </w:t>
      </w:r>
    </w:p>
    <w:p w14:paraId="17B34E44" w14:textId="5485BFB8" w:rsidR="0023027D" w:rsidRDefault="002A0903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Julie Fischer, Jenny Hazeres, </w:t>
      </w:r>
      <w:r w:rsidR="00405AA7" w:rsidRPr="000847E6">
        <w:rPr>
          <w:rFonts w:ascii="Microsoft Sans Serif" w:hAnsi="Microsoft Sans Serif" w:cs="Microsoft Sans Serif"/>
          <w:b/>
        </w:rPr>
        <w:t xml:space="preserve">Liz Joseph, </w:t>
      </w:r>
      <w:r w:rsidRPr="000847E6">
        <w:rPr>
          <w:rFonts w:ascii="Microsoft Sans Serif" w:hAnsi="Microsoft Sans Serif" w:cs="Microsoft Sans Serif"/>
          <w:b/>
        </w:rPr>
        <w:t>Jenn Owens</w:t>
      </w:r>
      <w:r w:rsidR="00FB483F">
        <w:rPr>
          <w:rFonts w:ascii="Microsoft Sans Serif" w:hAnsi="Microsoft Sans Serif" w:cs="Microsoft Sans Serif"/>
          <w:b/>
        </w:rPr>
        <w:t>, Dan Swope</w:t>
      </w:r>
    </w:p>
    <w:p w14:paraId="3C4BFA00" w14:textId="7F516C96" w:rsidR="00374C32" w:rsidRPr="000847E6" w:rsidRDefault="00374C3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9BE18E4" w14:textId="3B9CC72F" w:rsidR="00A40146" w:rsidRPr="000847E6" w:rsidRDefault="001F022A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FB483F">
        <w:rPr>
          <w:rFonts w:ascii="Microsoft Sans Serif" w:hAnsi="Microsoft Sans Serif" w:cs="Microsoft Sans Serif"/>
          <w:b/>
          <w:sz w:val="24"/>
          <w:szCs w:val="24"/>
        </w:rPr>
        <w:t>4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EB3DCE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5A3B9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0768FB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ED256A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made a motion 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o adopt the agenda for the </w:t>
      </w:r>
      <w:r w:rsidR="00FB483F">
        <w:rPr>
          <w:rFonts w:ascii="Microsoft Sans Serif" w:hAnsi="Microsoft Sans Serif" w:cs="Microsoft Sans Serif"/>
          <w:b/>
          <w:sz w:val="24"/>
          <w:szCs w:val="24"/>
        </w:rPr>
        <w:t>April 28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 w:rsidRPr="000847E6">
        <w:rPr>
          <w:rFonts w:ascii="Microsoft Sans Serif" w:hAnsi="Microsoft Sans Serif" w:cs="Microsoft Sans Serif"/>
          <w:b/>
          <w:sz w:val="24"/>
          <w:szCs w:val="24"/>
        </w:rPr>
        <w:t>Regular Meeting</w:t>
      </w:r>
      <w:r w:rsidR="000768FB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768FB" w:rsidRPr="00EF6CC1">
        <w:rPr>
          <w:rFonts w:ascii="Microsoft Sans Serif" w:hAnsi="Microsoft Sans Serif" w:cs="Microsoft Sans Serif"/>
          <w:b/>
          <w:sz w:val="24"/>
          <w:szCs w:val="24"/>
        </w:rPr>
        <w:t>with amendment to add item # 04.21.5 under New Business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A41D7E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econd by </w:t>
      </w:r>
      <w:r w:rsidR="000768FB"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9B3927" w:rsidRPr="000847E6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B483F">
        <w:rPr>
          <w:rFonts w:ascii="Microsoft Sans Serif" w:hAnsi="Microsoft Sans Serif" w:cs="Microsoft Sans Serif"/>
          <w:b/>
          <w:sz w:val="24"/>
          <w:szCs w:val="24"/>
        </w:rPr>
        <w:t>5 - 0</w:t>
      </w:r>
      <w:r w:rsidR="0029181B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7CCDB7B8" w14:textId="1B22BEC0" w:rsidR="00C116D0" w:rsidRPr="000847E6" w:rsidRDefault="00C116D0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B0E0653" w14:textId="5C6D24D9" w:rsidR="00BA4142" w:rsidRPr="000847E6" w:rsidRDefault="00FC4C43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FB483F">
        <w:rPr>
          <w:rFonts w:ascii="Microsoft Sans Serif" w:hAnsi="Microsoft Sans Serif" w:cs="Microsoft Sans Serif"/>
          <w:b/>
          <w:sz w:val="24"/>
          <w:szCs w:val="24"/>
        </w:rPr>
        <w:t>4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EB3DCE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0768FB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 w:rsidR="00FB483F">
        <w:rPr>
          <w:rFonts w:ascii="Microsoft Sans Serif" w:hAnsi="Microsoft Sans Serif" w:cs="Microsoft Sans Serif"/>
          <w:b/>
          <w:sz w:val="24"/>
          <w:szCs w:val="24"/>
        </w:rPr>
        <w:t>k</w:t>
      </w:r>
      <w:r w:rsidR="0075665E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0847E6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768FB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B483F">
        <w:rPr>
          <w:rFonts w:ascii="Microsoft Sans Serif" w:hAnsi="Microsoft Sans Serif" w:cs="Microsoft Sans Serif"/>
          <w:b/>
          <w:sz w:val="24"/>
          <w:szCs w:val="24"/>
        </w:rPr>
        <w:t>5 - 0</w:t>
      </w:r>
      <w:r w:rsidR="0029181B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tbl>
      <w:tblPr>
        <w:tblW w:w="5189" w:type="pct"/>
        <w:tblCellSpacing w:w="0" w:type="dxa"/>
        <w:tblInd w:w="-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1"/>
        <w:gridCol w:w="2260"/>
        <w:gridCol w:w="70"/>
        <w:gridCol w:w="147"/>
      </w:tblGrid>
      <w:tr w:rsidR="00EF6CC1" w:rsidRPr="00126578" w14:paraId="176F97C4" w14:textId="77777777" w:rsidTr="001F72BB">
        <w:trPr>
          <w:tblCellSpacing w:w="0" w:type="dxa"/>
        </w:trPr>
        <w:tc>
          <w:tcPr>
            <w:tcW w:w="97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5B475A2" w14:textId="11155DD6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126578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126578">
              <w:rPr>
                <w:rFonts w:ascii="Microsoft Sans Serif" w:hAnsi="Microsoft Sans Serif" w:cs="Microsoft Sans Serif"/>
                <w:b/>
              </w:rPr>
              <w:t> Request approval of the March 24, 2021 Regular Meeting Minutes, March 24, 2021 BISD Finance Corporation Meeting Minutes and the April 28, 2021 Working Session Meeting Minutes</w:t>
            </w:r>
          </w:p>
        </w:tc>
        <w:tc>
          <w:tcPr>
            <w:tcW w:w="20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7118D8A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EF6CC1" w:rsidRPr="00126578" w14:paraId="3D6538F1" w14:textId="77777777" w:rsidTr="001F72BB">
        <w:trPr>
          <w:tblCellSpacing w:w="0" w:type="dxa"/>
        </w:trPr>
        <w:tc>
          <w:tcPr>
            <w:tcW w:w="97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F1DE942" w14:textId="425C2A12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126578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126578">
              <w:rPr>
                <w:rFonts w:ascii="Microsoft Sans Serif" w:hAnsi="Microsoft Sans Serif" w:cs="Microsoft Sans Serif"/>
                <w:b/>
              </w:rPr>
              <w:t> Request approval to Pay Bills and Payroll for the month of April 2021</w:t>
            </w:r>
          </w:p>
        </w:tc>
        <w:tc>
          <w:tcPr>
            <w:tcW w:w="20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98A6584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EF6CC1" w:rsidRPr="00126578" w14:paraId="014F5B9D" w14:textId="77777777" w:rsidTr="001F72BB">
        <w:trPr>
          <w:tblCellSpacing w:w="0" w:type="dxa"/>
        </w:trPr>
        <w:tc>
          <w:tcPr>
            <w:tcW w:w="97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F465408" w14:textId="50494381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126578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126578">
              <w:rPr>
                <w:rFonts w:ascii="Microsoft Sans Serif" w:hAnsi="Microsoft Sans Serif" w:cs="Microsoft Sans Serif"/>
                <w:b/>
              </w:rPr>
              <w:t> Request approval of the Treasurer's Report for the month of March 2021</w:t>
            </w:r>
          </w:p>
        </w:tc>
        <w:tc>
          <w:tcPr>
            <w:tcW w:w="20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812B8FB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EF6CC1" w:rsidRPr="00126578" w14:paraId="54C38E23" w14:textId="77777777" w:rsidTr="001F72BB">
        <w:trPr>
          <w:tblCellSpacing w:w="0" w:type="dxa"/>
        </w:trPr>
        <w:tc>
          <w:tcPr>
            <w:tcW w:w="97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C7A5533" w14:textId="7D877AA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126578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126578">
              <w:rPr>
                <w:rFonts w:ascii="Microsoft Sans Serif" w:hAnsi="Microsoft Sans Serif" w:cs="Microsoft Sans Serif"/>
                <w:b/>
              </w:rPr>
              <w:t xml:space="preserve"> Request approval of the Audit Contract with Barnes </w:t>
            </w:r>
            <w:proofErr w:type="spellStart"/>
            <w:r w:rsidRPr="00126578">
              <w:rPr>
                <w:rFonts w:ascii="Microsoft Sans Serif" w:hAnsi="Microsoft Sans Serif" w:cs="Microsoft Sans Serif"/>
                <w:b/>
              </w:rPr>
              <w:t>Dennig</w:t>
            </w:r>
            <w:proofErr w:type="spellEnd"/>
            <w:r w:rsidRPr="00126578">
              <w:rPr>
                <w:rFonts w:ascii="Microsoft Sans Serif" w:hAnsi="Microsoft Sans Serif" w:cs="Microsoft Sans Serif"/>
                <w:b/>
              </w:rPr>
              <w:t xml:space="preserve"> &amp; Co., Ltd. in the amount of $17,400 for the 2020-2021 fiscal year audit</w:t>
            </w:r>
          </w:p>
        </w:tc>
        <w:tc>
          <w:tcPr>
            <w:tcW w:w="20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C236416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EF6CC1" w:rsidRPr="00126578" w14:paraId="1984EBB6" w14:textId="77777777" w:rsidTr="001F72BB">
        <w:trPr>
          <w:tblCellSpacing w:w="0" w:type="dxa"/>
        </w:trPr>
        <w:tc>
          <w:tcPr>
            <w:tcW w:w="97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D30AF00" w14:textId="32A80B95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126578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126578">
              <w:rPr>
                <w:rFonts w:ascii="Microsoft Sans Serif" w:hAnsi="Microsoft Sans Serif" w:cs="Microsoft Sans Serif"/>
                <w:b/>
              </w:rPr>
              <w:t> Request approval to continue participation in the Northern Kentucky Cooperative for Educational Services for the 2021-2022 school year in the following programs: Membership, Grants Program, Regional School Program, English Language Program, Vision Impaired Program</w:t>
            </w:r>
          </w:p>
        </w:tc>
        <w:tc>
          <w:tcPr>
            <w:tcW w:w="20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FB68E7A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EF6CC1" w:rsidRPr="00126578" w14:paraId="06CDD1CC" w14:textId="77777777" w:rsidTr="001F72BB">
        <w:trPr>
          <w:tblCellSpacing w:w="0" w:type="dxa"/>
        </w:trPr>
        <w:tc>
          <w:tcPr>
            <w:tcW w:w="97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B5375AB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126578">
              <w:rPr>
                <w:rFonts w:ascii="Microsoft Sans Serif" w:hAnsi="Microsoft Sans Serif" w:cs="Microsoft Sans Serif"/>
                <w:b/>
                <w:bCs/>
              </w:rPr>
              <w:t>f.</w:t>
            </w:r>
            <w:r w:rsidRPr="00126578">
              <w:rPr>
                <w:rFonts w:ascii="Microsoft Sans Serif" w:hAnsi="Microsoft Sans Serif" w:cs="Microsoft Sans Serif"/>
                <w:b/>
              </w:rPr>
              <w:t> Request approval of participation in the Summer Food Service Program 2021 for pick up at Bellevue High School. Breakfast from 8:30 a.m. to 10.00 a.m. and lunch from 11:30 p.m. to 1:00 p.m. Starting Tuesday, June 1, 2021 and ending Friday, July 29, 2021 closed Friday, July 2, 2021. (Adults may eat for $4.00 each)</w:t>
            </w:r>
          </w:p>
        </w:tc>
        <w:tc>
          <w:tcPr>
            <w:tcW w:w="20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6BD5DEB6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EF6CC1" w:rsidRPr="00126578" w14:paraId="57286B50" w14:textId="77777777" w:rsidTr="001F72BB">
        <w:trPr>
          <w:tblCellSpacing w:w="0" w:type="dxa"/>
        </w:trPr>
        <w:tc>
          <w:tcPr>
            <w:tcW w:w="97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0F64552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126578">
              <w:rPr>
                <w:rFonts w:ascii="Microsoft Sans Serif" w:hAnsi="Microsoft Sans Serif" w:cs="Microsoft Sans Serif"/>
                <w:b/>
                <w:bCs/>
              </w:rPr>
              <w:t>g.</w:t>
            </w:r>
            <w:r w:rsidRPr="00126578">
              <w:rPr>
                <w:rFonts w:ascii="Microsoft Sans Serif" w:hAnsi="Microsoft Sans Serif" w:cs="Microsoft Sans Serif"/>
                <w:b/>
              </w:rPr>
              <w:t> Request approval of Revised 2021 Bellevue Board of Education Meeting Dates</w:t>
            </w:r>
          </w:p>
        </w:tc>
        <w:tc>
          <w:tcPr>
            <w:tcW w:w="20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2CE15D6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EF6CC1" w:rsidRPr="00126578" w14:paraId="5A40487B" w14:textId="77777777" w:rsidTr="001F72BB">
        <w:trPr>
          <w:tblCellSpacing w:w="0" w:type="dxa"/>
        </w:trPr>
        <w:tc>
          <w:tcPr>
            <w:tcW w:w="978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4A9BB39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126578">
              <w:rPr>
                <w:rFonts w:ascii="Microsoft Sans Serif" w:hAnsi="Microsoft Sans Serif" w:cs="Microsoft Sans Serif"/>
                <w:b/>
                <w:bCs/>
              </w:rPr>
              <w:t>h.</w:t>
            </w:r>
            <w:r w:rsidRPr="00126578">
              <w:rPr>
                <w:rFonts w:ascii="Microsoft Sans Serif" w:hAnsi="Microsoft Sans Serif" w:cs="Microsoft Sans Serif"/>
                <w:b/>
              </w:rPr>
              <w:t> Request approval to provide assurances to participate in ESSER II State Set Aside Fund, requiring 85% or more of district allocated funds to be spent on direct services to students</w:t>
            </w:r>
          </w:p>
        </w:tc>
        <w:tc>
          <w:tcPr>
            <w:tcW w:w="20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3E804768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EF6CC1" w:rsidRPr="00126578" w14:paraId="6E6D8E5D" w14:textId="77777777" w:rsidTr="001F72BB">
        <w:trPr>
          <w:tblCellSpacing w:w="0" w:type="dxa"/>
        </w:trPr>
        <w:tc>
          <w:tcPr>
            <w:tcW w:w="9850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F297F81" w14:textId="16555978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proofErr w:type="spellStart"/>
            <w:r w:rsidRPr="00126578">
              <w:rPr>
                <w:rFonts w:ascii="Microsoft Sans Serif" w:hAnsi="Microsoft Sans Serif" w:cs="Microsoft Sans Serif"/>
                <w:b/>
                <w:bCs/>
              </w:rPr>
              <w:t>i</w:t>
            </w:r>
            <w:proofErr w:type="spellEnd"/>
            <w:r w:rsidRPr="00126578">
              <w:rPr>
                <w:rFonts w:ascii="Microsoft Sans Serif" w:hAnsi="Microsoft Sans Serif" w:cs="Microsoft Sans Serif"/>
                <w:b/>
                <w:bCs/>
              </w:rPr>
              <w:t>.</w:t>
            </w:r>
            <w:r w:rsidRPr="00126578">
              <w:rPr>
                <w:rFonts w:ascii="Microsoft Sans Serif" w:hAnsi="Microsoft Sans Serif" w:cs="Microsoft Sans Serif"/>
                <w:b/>
              </w:rPr>
              <w:t> Request approval of MOA between Northern Kentucky Cooperative for Educational Services and Bellevue Independent School District for support of the K-TECH program</w:t>
            </w:r>
          </w:p>
        </w:tc>
        <w:tc>
          <w:tcPr>
            <w:tcW w:w="1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60D7C7D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EF6CC1" w:rsidRPr="00126578" w14:paraId="4CF22E92" w14:textId="77777777" w:rsidTr="001F72BB">
        <w:trPr>
          <w:tblCellSpacing w:w="0" w:type="dxa"/>
        </w:trPr>
        <w:tc>
          <w:tcPr>
            <w:tcW w:w="75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BFB8682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126578">
              <w:rPr>
                <w:rFonts w:ascii="Microsoft Sans Serif" w:hAnsi="Microsoft Sans Serif" w:cs="Microsoft Sans Serif"/>
                <w:b/>
                <w:bCs/>
              </w:rPr>
              <w:t>j.</w:t>
            </w:r>
            <w:r w:rsidRPr="00126578">
              <w:rPr>
                <w:rFonts w:ascii="Microsoft Sans Serif" w:hAnsi="Microsoft Sans Serif" w:cs="Microsoft Sans Serif"/>
                <w:b/>
              </w:rPr>
              <w:t> Request approval of the 2021-2022 Salary Schedule</w:t>
            </w:r>
          </w:p>
        </w:tc>
        <w:tc>
          <w:tcPr>
            <w:tcW w:w="2467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B642BD3" w14:textId="244455A2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EF6CC1" w:rsidRPr="00126578" w14:paraId="24330968" w14:textId="77777777" w:rsidTr="001F72BB">
        <w:trPr>
          <w:tblCellSpacing w:w="0" w:type="dxa"/>
        </w:trPr>
        <w:tc>
          <w:tcPr>
            <w:tcW w:w="752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1F166B1" w14:textId="7777777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126578">
              <w:rPr>
                <w:rFonts w:ascii="Microsoft Sans Serif" w:hAnsi="Microsoft Sans Serif" w:cs="Microsoft Sans Serif"/>
                <w:b/>
                <w:bCs/>
              </w:rPr>
              <w:t>k.</w:t>
            </w:r>
            <w:r w:rsidRPr="00126578">
              <w:rPr>
                <w:rFonts w:ascii="Microsoft Sans Serif" w:hAnsi="Microsoft Sans Serif" w:cs="Microsoft Sans Serif"/>
                <w:b/>
              </w:rPr>
              <w:t> Request approval of the 2021-2022 Payroll Schedule</w:t>
            </w:r>
          </w:p>
        </w:tc>
        <w:tc>
          <w:tcPr>
            <w:tcW w:w="2467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4FD4B00" w14:textId="357CAD47" w:rsidR="00EF6CC1" w:rsidRPr="00126578" w:rsidRDefault="00EF6CC1" w:rsidP="001F72BB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14:paraId="68033480" w14:textId="4AC23E3A" w:rsidR="00FB483F" w:rsidRDefault="00EF6CC1" w:rsidP="00EB3DCE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975D0" wp14:editId="5C482666">
                <wp:simplePos x="0" y="0"/>
                <wp:positionH relativeFrom="margin">
                  <wp:posOffset>4053840</wp:posOffset>
                </wp:positionH>
                <wp:positionV relativeFrom="paragraph">
                  <wp:posOffset>-84455</wp:posOffset>
                </wp:positionV>
                <wp:extent cx="1821180" cy="274320"/>
                <wp:effectExtent l="0" t="0" r="762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AE9C3" w14:textId="209900A0" w:rsidR="00741571" w:rsidRPr="00E276A6" w:rsidRDefault="00FB483F" w:rsidP="0074157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pril 28</w:t>
                            </w:r>
                            <w:r w:rsidR="00741571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1</w:t>
                            </w:r>
                            <w:r w:rsidR="0074157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EB3DCE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975D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9.2pt;margin-top:-6.65pt;width:143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7h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" stroked="f">
                <v:textbox>
                  <w:txbxContent>
                    <w:p w14:paraId="409AE9C3" w14:textId="209900A0" w:rsidR="00741571" w:rsidRPr="00E276A6" w:rsidRDefault="00FB483F" w:rsidP="0074157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pril 28</w:t>
                      </w:r>
                      <w:r w:rsidR="00741571">
                        <w:rPr>
                          <w:rFonts w:ascii="Microsoft Sans Serif" w:hAnsi="Microsoft Sans Serif" w:cs="Microsoft Sans Serif"/>
                          <w:b/>
                        </w:rPr>
                        <w:t>, 2021</w:t>
                      </w:r>
                      <w:r w:rsidR="0074157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EB3DCE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1F9D9" w14:textId="04AB06D9" w:rsidR="00E32D93" w:rsidRDefault="00382EFF" w:rsidP="00EB3DCE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p w14:paraId="314806E9" w14:textId="2757F677" w:rsidR="00565DBB" w:rsidRPr="000847E6" w:rsidRDefault="00565DBB" w:rsidP="00565DB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rchitect Report presented by </w:t>
      </w:r>
      <w:proofErr w:type="spellStart"/>
      <w:r w:rsidRPr="000847E6">
        <w:rPr>
          <w:rFonts w:ascii="Microsoft Sans Serif" w:hAnsi="Microsoft Sans Serif" w:cs="Microsoft Sans Serif"/>
          <w:b/>
          <w:sz w:val="24"/>
          <w:szCs w:val="24"/>
        </w:rPr>
        <w:t>Ehmet</w:t>
      </w:r>
      <w:proofErr w:type="spellEnd"/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Hayes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54AE163" w14:textId="3D9EC0AE" w:rsidR="004C0380" w:rsidRPr="000847E6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Grandview Elementary School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4DE6" w:rsidRPr="000847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9910F7" w:rsidRPr="000847E6">
        <w:rPr>
          <w:rFonts w:ascii="Microsoft Sans Serif" w:hAnsi="Microsoft Sans Serif" w:cs="Microsoft Sans Serif"/>
          <w:b/>
          <w:sz w:val="24"/>
          <w:szCs w:val="24"/>
        </w:rPr>
        <w:t>Heather Rabe</w:t>
      </w:r>
    </w:p>
    <w:p w14:paraId="44B547A4" w14:textId="77777777" w:rsidR="004C0380" w:rsidRPr="000847E6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Bellevue High School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4DE6" w:rsidRPr="000847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D4421E" w:rsidRPr="000847E6">
        <w:rPr>
          <w:rFonts w:ascii="Microsoft Sans Serif" w:hAnsi="Microsoft Sans Serif" w:cs="Microsoft Sans Serif"/>
          <w:b/>
          <w:sz w:val="24"/>
          <w:szCs w:val="24"/>
        </w:rPr>
        <w:t>John Darnell</w:t>
      </w:r>
    </w:p>
    <w:p w14:paraId="798A2CA6" w14:textId="3DEF0C7A" w:rsidR="007E6812" w:rsidRPr="000847E6" w:rsidRDefault="0086465E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District Support Services Report</w:t>
      </w:r>
      <w:r w:rsidR="007E681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presented by </w:t>
      </w:r>
      <w:r w:rsidR="009910F7" w:rsidRPr="000847E6">
        <w:rPr>
          <w:rFonts w:ascii="Microsoft Sans Serif" w:hAnsi="Microsoft Sans Serif" w:cs="Microsoft Sans Serif"/>
          <w:b/>
          <w:sz w:val="24"/>
          <w:szCs w:val="24"/>
        </w:rPr>
        <w:t>Katrina Rechtin</w:t>
      </w:r>
    </w:p>
    <w:p w14:paraId="44DFE6D9" w14:textId="2A582D3F" w:rsidR="004C0380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District Academic Services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B2870">
        <w:rPr>
          <w:rFonts w:ascii="Microsoft Sans Serif" w:hAnsi="Microsoft Sans Serif" w:cs="Microsoft Sans Serif"/>
          <w:b/>
          <w:sz w:val="24"/>
          <w:szCs w:val="24"/>
        </w:rPr>
        <w:t xml:space="preserve">submitted 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by </w:t>
      </w:r>
      <w:r w:rsidR="0086465E" w:rsidRPr="000847E6">
        <w:rPr>
          <w:rFonts w:ascii="Microsoft Sans Serif" w:hAnsi="Microsoft Sans Serif" w:cs="Microsoft Sans Serif"/>
          <w:b/>
          <w:sz w:val="24"/>
          <w:szCs w:val="24"/>
        </w:rPr>
        <w:t>Alison Teegarden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3CC8455" w14:textId="43A29218" w:rsidR="001B2870" w:rsidRPr="000847E6" w:rsidRDefault="001B287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District Special Populations Report presented by Tara Wittrock</w:t>
      </w:r>
    </w:p>
    <w:p w14:paraId="305A9DBA" w14:textId="02975FD0" w:rsidR="009910F7" w:rsidRDefault="009910F7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Communications </w:t>
      </w:r>
      <w:r w:rsidR="001B2870">
        <w:rPr>
          <w:rFonts w:ascii="Microsoft Sans Serif" w:hAnsi="Microsoft Sans Serif" w:cs="Microsoft Sans Serif"/>
          <w:b/>
          <w:sz w:val="24"/>
          <w:szCs w:val="24"/>
        </w:rPr>
        <w:t>Report presented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Candace Gibson</w:t>
      </w:r>
    </w:p>
    <w:p w14:paraId="2BFB8311" w14:textId="1691B14C" w:rsidR="009B140F" w:rsidRPr="000847E6" w:rsidRDefault="009B140F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tudent Liaison Report presented by Nicole Rechtin</w:t>
      </w:r>
    </w:p>
    <w:p w14:paraId="1F61C004" w14:textId="282FE672" w:rsidR="00696DF4" w:rsidRDefault="009910F7" w:rsidP="00696DF4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Superintendent Report presented by 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Superintendent Smith</w:t>
      </w:r>
    </w:p>
    <w:p w14:paraId="50A8754F" w14:textId="4292F0FC" w:rsidR="000768FB" w:rsidRDefault="000768FB" w:rsidP="00696DF4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City Liaison Report presented by Ryan Salzman </w:t>
      </w:r>
    </w:p>
    <w:p w14:paraId="1A33DB7A" w14:textId="3C8E2A0F" w:rsidR="000768FB" w:rsidRDefault="000768FB" w:rsidP="00696DF4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Attorney Report – nothing to report at this meeting </w:t>
      </w:r>
    </w:p>
    <w:p w14:paraId="6B533E95" w14:textId="77777777" w:rsidR="0023027D" w:rsidRDefault="0023027D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7537AF34" w14:textId="6889035F" w:rsidR="00FC4C43" w:rsidRPr="000847E6" w:rsidRDefault="00F83D63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B95048" w:rsidRPr="000847E6">
        <w:rPr>
          <w:rFonts w:ascii="Microsoft Sans Serif" w:hAnsi="Microsoft Sans Serif" w:cs="Microsoft Sans Serif"/>
          <w:b/>
          <w:sz w:val="24"/>
          <w:szCs w:val="24"/>
        </w:rPr>
        <w:t>ing of Citizens and Delegations</w:t>
      </w:r>
    </w:p>
    <w:p w14:paraId="74494F8E" w14:textId="1F935843" w:rsidR="007B6E9E" w:rsidRDefault="00B95048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Old Business</w:t>
      </w:r>
    </w:p>
    <w:p w14:paraId="1D1B11D8" w14:textId="76219557" w:rsidR="009B140F" w:rsidRPr="000847E6" w:rsidRDefault="009B140F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3B7DE98E" w14:textId="27A235FC" w:rsidR="00047937" w:rsidRDefault="00566710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095B547F" w14:textId="3FACEEDA" w:rsidR="00886BAD" w:rsidRDefault="00886BAD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1B2870">
        <w:rPr>
          <w:rFonts w:ascii="Microsoft Sans Serif" w:hAnsi="Microsoft Sans Serif" w:cs="Microsoft Sans Serif"/>
          <w:b/>
          <w:sz w:val="24"/>
          <w:szCs w:val="24"/>
        </w:rPr>
        <w:t>4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1-</w:t>
      </w:r>
      <w:r w:rsidR="00617485">
        <w:rPr>
          <w:rFonts w:ascii="Microsoft Sans Serif" w:hAnsi="Microsoft Sans Serif" w:cs="Microsoft Sans Serif"/>
          <w:b/>
          <w:sz w:val="24"/>
          <w:szCs w:val="24"/>
        </w:rPr>
        <w:t>3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0768FB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1B2870">
        <w:rPr>
          <w:rFonts w:ascii="Microsoft Sans Serif" w:hAnsi="Microsoft Sans Serif" w:cs="Microsoft Sans Serif"/>
          <w:b/>
          <w:sz w:val="24"/>
          <w:szCs w:val="24"/>
        </w:rPr>
        <w:t xml:space="preserve"> made a motion to </w:t>
      </w:r>
      <w:r w:rsidR="001B2870" w:rsidRPr="001B2870">
        <w:rPr>
          <w:rFonts w:ascii="Microsoft Sans Serif" w:hAnsi="Microsoft Sans Serif" w:cs="Microsoft Sans Serif"/>
          <w:b/>
          <w:sz w:val="24"/>
          <w:szCs w:val="24"/>
        </w:rPr>
        <w:t>approv</w:t>
      </w:r>
      <w:r w:rsidR="001B2870">
        <w:rPr>
          <w:rFonts w:ascii="Microsoft Sans Serif" w:hAnsi="Microsoft Sans Serif" w:cs="Microsoft Sans Serif"/>
          <w:b/>
          <w:sz w:val="24"/>
          <w:szCs w:val="24"/>
        </w:rPr>
        <w:t xml:space="preserve">e </w:t>
      </w:r>
      <w:r w:rsidR="001B2870" w:rsidRPr="001B2870">
        <w:rPr>
          <w:rFonts w:ascii="Microsoft Sans Serif" w:hAnsi="Microsoft Sans Serif" w:cs="Microsoft Sans Serif"/>
          <w:b/>
          <w:sz w:val="24"/>
          <w:szCs w:val="24"/>
        </w:rPr>
        <w:t>a one-time gross stipend of $600 to be processed to current full-time classified and certified employees during the 2020-2021 school year as well as a pro-rated stipend to part-time classified and certified employees during the 2020-2021 school year</w:t>
      </w:r>
      <w:r w:rsidR="001B2870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0768FB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1B2870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5 – 0.</w:t>
      </w:r>
    </w:p>
    <w:p w14:paraId="5FFC0636" w14:textId="532ABBED" w:rsidR="001B2870" w:rsidRDefault="001B2870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sz w:val="24"/>
          <w:szCs w:val="24"/>
        </w:rPr>
      </w:pPr>
    </w:p>
    <w:p w14:paraId="38CECD39" w14:textId="77777777" w:rsidR="00EF6CC1" w:rsidRDefault="001B2870" w:rsidP="001B2870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>
        <w:rPr>
          <w:rFonts w:ascii="Microsoft Sans Serif" w:hAnsi="Microsoft Sans Serif" w:cs="Microsoft Sans Serif"/>
          <w:b/>
          <w:sz w:val="24"/>
          <w:szCs w:val="24"/>
        </w:rPr>
        <w:t>4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1-</w:t>
      </w:r>
      <w:r>
        <w:rPr>
          <w:rFonts w:ascii="Microsoft Sans Serif" w:hAnsi="Microsoft Sans Serif" w:cs="Microsoft Sans Serif"/>
          <w:b/>
          <w:sz w:val="24"/>
          <w:szCs w:val="24"/>
        </w:rPr>
        <w:t>4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0768FB"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</w:t>
      </w:r>
      <w:r w:rsidRPr="001B2870">
        <w:rPr>
          <w:rFonts w:ascii="Microsoft Sans Serif" w:hAnsi="Microsoft Sans Serif" w:cs="Microsoft Sans Serif"/>
          <w:b/>
          <w:sz w:val="24"/>
          <w:szCs w:val="24"/>
        </w:rPr>
        <w:t>approv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e the bidding documents and BG-3 for BISD Renovation Project, BG# 21-155, second by </w:t>
      </w:r>
      <w:r w:rsidR="000768FB">
        <w:rPr>
          <w:rFonts w:ascii="Microsoft Sans Serif" w:hAnsi="Microsoft Sans Serif" w:cs="Microsoft Sans Serif"/>
          <w:b/>
          <w:sz w:val="24"/>
          <w:szCs w:val="24"/>
        </w:rPr>
        <w:t>Dan Swope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</w:p>
    <w:p w14:paraId="298AD3EE" w14:textId="56F60FF3" w:rsidR="001B2870" w:rsidRPr="001B2870" w:rsidRDefault="001B2870" w:rsidP="00EF6CC1">
      <w:pPr>
        <w:pStyle w:val="PlainText"/>
        <w:spacing w:line="276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he motion carried 5 – 0.</w:t>
      </w:r>
    </w:p>
    <w:p w14:paraId="0FC54CCE" w14:textId="00F721F2" w:rsidR="00D25C18" w:rsidRDefault="00D25C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23DDE10F" w14:textId="2AE69A22" w:rsidR="000768FB" w:rsidRDefault="000768FB" w:rsidP="00EF6CC1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768FB">
        <w:rPr>
          <w:rFonts w:ascii="Microsoft Sans Serif" w:hAnsi="Microsoft Sans Serif" w:cs="Microsoft Sans Serif"/>
          <w:b/>
          <w:sz w:val="24"/>
          <w:szCs w:val="24"/>
        </w:rPr>
        <w:t xml:space="preserve">04-21-5 Motion Passed: </w:t>
      </w:r>
      <w:r w:rsidR="00EF6CC1" w:rsidRPr="00EF6CC1">
        <w:rPr>
          <w:rFonts w:ascii="Microsoft Sans Serif" w:hAnsi="Microsoft Sans Serif" w:cs="Microsoft Sans Serif"/>
          <w:b/>
          <w:sz w:val="24"/>
          <w:szCs w:val="24"/>
        </w:rPr>
        <w:t>Jenny Hazeres made a motion to decline the option of SB 128 which allowed students currently enrolled a supplemental school year to retake or extend coursework already completed during the 2021-2022 school year. Second by Jenn Owens.  The motion carried 5 – 0.</w:t>
      </w:r>
    </w:p>
    <w:p w14:paraId="6BB3DA73" w14:textId="77777777" w:rsidR="00EF6CC1" w:rsidRPr="000847E6" w:rsidRDefault="00EF6CC1" w:rsidP="00EF6CC1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</w:p>
    <w:p w14:paraId="0CCF3003" w14:textId="105B686D" w:rsidR="004217E1" w:rsidRDefault="007B6E9E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Recom</w:t>
      </w:r>
      <w:r w:rsidR="00566710" w:rsidRPr="000847E6">
        <w:rPr>
          <w:rFonts w:ascii="Microsoft Sans Serif" w:hAnsi="Microsoft Sans Serif" w:cs="Microsoft Sans Serif"/>
          <w:b/>
          <w:sz w:val="24"/>
          <w:szCs w:val="24"/>
        </w:rPr>
        <w:t>mendations of the Superintendent</w:t>
      </w:r>
      <w:r w:rsidR="002028C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03719A51" w14:textId="77777777" w:rsidR="00696DF4" w:rsidRDefault="00696DF4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2F711E92" w14:textId="1CD87CD8" w:rsidR="000C1EED" w:rsidRPr="000847E6" w:rsidRDefault="00D63176" w:rsidP="003A07A9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230"/>
        <w:gridCol w:w="1620"/>
        <w:gridCol w:w="2160"/>
        <w:gridCol w:w="6"/>
      </w:tblGrid>
      <w:tr w:rsidR="001B2870" w:rsidRPr="001B2870" w14:paraId="1244453F" w14:textId="77777777" w:rsidTr="009D2D44">
        <w:trPr>
          <w:trHeight w:val="462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BC0E8" w14:textId="7E0DCDE4" w:rsidR="001B2870" w:rsidRPr="001B2870" w:rsidRDefault="001B2870" w:rsidP="001B2870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1B2870">
              <w:rPr>
                <w:rFonts w:ascii="Microsoft Sans Serif" w:eastAsia="Calibri" w:hAnsi="Microsoft Sans Serif" w:cs="Microsoft Sans Serif"/>
                <w:b/>
              </w:rPr>
              <w:t>PERSONNEL ACTIONS – April 2021</w:t>
            </w:r>
          </w:p>
        </w:tc>
      </w:tr>
      <w:tr w:rsidR="001B2870" w:rsidRPr="001B2870" w14:paraId="6F3916C3" w14:textId="77777777" w:rsidTr="009D2D44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47DE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Staff Me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0283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046E3" w14:textId="2ECA2C79" w:rsidR="001B2870" w:rsidRPr="001B2870" w:rsidRDefault="001B2870" w:rsidP="001B2870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C5080" w14:textId="5B4FD939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Effective Date</w:t>
            </w:r>
          </w:p>
        </w:tc>
      </w:tr>
      <w:tr w:rsidR="001B2870" w:rsidRPr="001B2870" w14:paraId="20C3348E" w14:textId="77777777" w:rsidTr="009D2D44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C2B35FD" w14:textId="285DAA80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HIRE:</w:t>
            </w:r>
          </w:p>
        </w:tc>
      </w:tr>
      <w:tr w:rsidR="001B2870" w:rsidRPr="001B2870" w14:paraId="595FF06E" w14:textId="77777777" w:rsidTr="009D2D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F8FC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 xml:space="preserve"> Hunter Dun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CDBD" w14:textId="50EA8578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Boys Baseball JV Assis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9E9B" w14:textId="0ED39A8F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7D12" w14:textId="74A2C610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March 24, 2021</w:t>
            </w:r>
          </w:p>
        </w:tc>
      </w:tr>
      <w:tr w:rsidR="001B2870" w:rsidRPr="001B2870" w14:paraId="51F61C0E" w14:textId="77777777" w:rsidTr="009D2D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A472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Zach Stegemoll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8640" w14:textId="5F38505F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Boys Baseball Assis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211C" w14:textId="66D54ABF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2388" w14:textId="3AAC3FE9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March 24, 2021</w:t>
            </w:r>
          </w:p>
        </w:tc>
      </w:tr>
      <w:tr w:rsidR="001B2870" w:rsidRPr="001B2870" w14:paraId="574C2A7E" w14:textId="77777777" w:rsidTr="009D2D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2478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Roger Dun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F234" w14:textId="47ABAC74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Boys Baseball Assist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69DD" w14:textId="79449B72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2D3C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March 24, 2021</w:t>
            </w:r>
          </w:p>
        </w:tc>
      </w:tr>
      <w:tr w:rsidR="001B2870" w:rsidRPr="001B2870" w14:paraId="63A54194" w14:textId="77777777" w:rsidTr="009D2D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F97E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lastRenderedPageBreak/>
              <w:t>Rob Sander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28D2" w14:textId="39F6752F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 xml:space="preserve">Boys Baseball Head Coac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D628" w14:textId="2221D5A4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9C84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March 24, 2021</w:t>
            </w:r>
          </w:p>
        </w:tc>
      </w:tr>
      <w:tr w:rsidR="001B2870" w:rsidRPr="001B2870" w14:paraId="54637430" w14:textId="77777777" w:rsidTr="009D2D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AB7F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TR Smit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1415" w14:textId="13B47116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Boys Baseball JV Head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4783" w14:textId="30AA8169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5D48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March 24, 2021</w:t>
            </w:r>
          </w:p>
        </w:tc>
      </w:tr>
      <w:tr w:rsidR="001B2870" w:rsidRPr="001B2870" w14:paraId="6C306819" w14:textId="77777777" w:rsidTr="009D2D44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6C12EE1" w14:textId="3BD3E8C6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RETIRE:</w:t>
            </w:r>
          </w:p>
        </w:tc>
      </w:tr>
      <w:tr w:rsidR="001B2870" w:rsidRPr="001B2870" w14:paraId="68C2ECF9" w14:textId="77777777" w:rsidTr="009D2D44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6951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ane Dannenberg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00FF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Media Librari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15CB" w14:textId="2BF7100B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00D0" w14:textId="77777777" w:rsidR="001B2870" w:rsidRPr="001B2870" w:rsidRDefault="001B2870" w:rsidP="001B2870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B2870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ly 31, 2021</w:t>
            </w:r>
          </w:p>
        </w:tc>
      </w:tr>
    </w:tbl>
    <w:p w14:paraId="2E812D59" w14:textId="383A2EBB" w:rsidR="00D832D9" w:rsidRPr="000847E6" w:rsidRDefault="00EF6CC1" w:rsidP="001B287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E8DEB" wp14:editId="04D56AC7">
                <wp:simplePos x="0" y="0"/>
                <wp:positionH relativeFrom="margin">
                  <wp:posOffset>4137660</wp:posOffset>
                </wp:positionH>
                <wp:positionV relativeFrom="paragraph">
                  <wp:posOffset>-1345565</wp:posOffset>
                </wp:positionV>
                <wp:extent cx="2087880" cy="274320"/>
                <wp:effectExtent l="0" t="0" r="762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8249" w14:textId="78C9A1A5" w:rsidR="003A07A9" w:rsidRPr="00E276A6" w:rsidRDefault="00FB483F" w:rsidP="003A07A9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pril 28</w:t>
                            </w:r>
                            <w:r w:rsidR="003A07A9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1</w:t>
                            </w:r>
                            <w:r w:rsidR="003A07A9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3A07A9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E8DEB" id="_x0000_s1027" type="#_x0000_t202" style="position:absolute;margin-left:325.8pt;margin-top:-105.95pt;width:164.4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aMhgIAABc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" stroked="f">
                <v:textbox>
                  <w:txbxContent>
                    <w:p w14:paraId="35508249" w14:textId="78C9A1A5" w:rsidR="003A07A9" w:rsidRPr="00E276A6" w:rsidRDefault="00FB483F" w:rsidP="003A07A9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pril 28</w:t>
                      </w:r>
                      <w:r w:rsidR="003A07A9">
                        <w:rPr>
                          <w:rFonts w:ascii="Microsoft Sans Serif" w:hAnsi="Microsoft Sans Serif" w:cs="Microsoft Sans Serif"/>
                          <w:b/>
                        </w:rPr>
                        <w:t>, 2021</w:t>
                      </w:r>
                      <w:r w:rsidR="003A07A9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3A07A9"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579E3" w14:textId="0B618E65" w:rsidR="00593162" w:rsidRPr="000847E6" w:rsidRDefault="00F5651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4911C90A" w14:textId="1062A1FE" w:rsidR="00112487" w:rsidRPr="000847E6" w:rsidRDefault="0011248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Julie Fischer/Jenn Owens GES PTSCO Report </w:t>
      </w:r>
    </w:p>
    <w:p w14:paraId="4A5A5ABA" w14:textId="04D935C5" w:rsidR="00B63B97" w:rsidRPr="000847E6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Grandview Financial Report </w:t>
      </w:r>
      <w:r w:rsidR="001B2870">
        <w:rPr>
          <w:rFonts w:ascii="Microsoft Sans Serif" w:hAnsi="Microsoft Sans Serif" w:cs="Microsoft Sans Serif"/>
          <w:b/>
        </w:rPr>
        <w:t>March</w:t>
      </w:r>
      <w:r w:rsidR="001F32B5" w:rsidRPr="000847E6">
        <w:rPr>
          <w:rFonts w:ascii="Microsoft Sans Serif" w:hAnsi="Microsoft Sans Serif" w:cs="Microsoft Sans Serif"/>
          <w:b/>
        </w:rPr>
        <w:t xml:space="preserve"> </w:t>
      </w:r>
      <w:r w:rsidR="000C1EED" w:rsidRPr="000847E6">
        <w:rPr>
          <w:rFonts w:ascii="Microsoft Sans Serif" w:hAnsi="Microsoft Sans Serif" w:cs="Microsoft Sans Serif"/>
          <w:b/>
        </w:rPr>
        <w:t>20</w:t>
      </w:r>
      <w:r w:rsidR="00D832D9" w:rsidRPr="000847E6">
        <w:rPr>
          <w:rFonts w:ascii="Microsoft Sans Serif" w:hAnsi="Microsoft Sans Serif" w:cs="Microsoft Sans Serif"/>
          <w:b/>
        </w:rPr>
        <w:t>2</w:t>
      </w:r>
      <w:r w:rsidR="00446AE7">
        <w:rPr>
          <w:rFonts w:ascii="Microsoft Sans Serif" w:hAnsi="Microsoft Sans Serif" w:cs="Microsoft Sans Serif"/>
          <w:b/>
        </w:rPr>
        <w:t>1</w:t>
      </w:r>
    </w:p>
    <w:p w14:paraId="07576019" w14:textId="6B1AB657" w:rsidR="00B63B97" w:rsidRPr="000847E6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Bellevue High Financial Report </w:t>
      </w:r>
      <w:r w:rsidR="001B2870">
        <w:rPr>
          <w:rFonts w:ascii="Microsoft Sans Serif" w:hAnsi="Microsoft Sans Serif" w:cs="Microsoft Sans Serif"/>
          <w:b/>
        </w:rPr>
        <w:t>March</w:t>
      </w:r>
      <w:r w:rsidR="000C1EED" w:rsidRPr="000847E6">
        <w:rPr>
          <w:rFonts w:ascii="Microsoft Sans Serif" w:hAnsi="Microsoft Sans Serif" w:cs="Microsoft Sans Serif"/>
          <w:b/>
        </w:rPr>
        <w:t xml:space="preserve"> 20</w:t>
      </w:r>
      <w:r w:rsidR="00D832D9" w:rsidRPr="000847E6">
        <w:rPr>
          <w:rFonts w:ascii="Microsoft Sans Serif" w:hAnsi="Microsoft Sans Serif" w:cs="Microsoft Sans Serif"/>
          <w:b/>
        </w:rPr>
        <w:t>2</w:t>
      </w:r>
      <w:r w:rsidR="00446AE7">
        <w:rPr>
          <w:rFonts w:ascii="Microsoft Sans Serif" w:hAnsi="Microsoft Sans Serif" w:cs="Microsoft Sans Serif"/>
          <w:b/>
        </w:rPr>
        <w:t>1</w:t>
      </w:r>
    </w:p>
    <w:p w14:paraId="3E0E6058" w14:textId="77777777" w:rsidR="00667508" w:rsidRPr="000847E6" w:rsidRDefault="00667508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48540E08" w14:textId="6E8B5445" w:rsidR="00D63176" w:rsidRPr="000847E6" w:rsidRDefault="001F32B5" w:rsidP="003A07A9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1B2870">
        <w:rPr>
          <w:rFonts w:ascii="Microsoft Sans Serif" w:hAnsi="Microsoft Sans Serif" w:cs="Microsoft Sans Serif"/>
          <w:b/>
          <w:sz w:val="24"/>
          <w:szCs w:val="24"/>
        </w:rPr>
        <w:t>4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D832D9" w:rsidRPr="000847E6">
        <w:rPr>
          <w:rFonts w:ascii="Microsoft Sans Serif" w:hAnsi="Microsoft Sans Serif" w:cs="Microsoft Sans Serif"/>
          <w:b/>
          <w:sz w:val="24"/>
          <w:szCs w:val="24"/>
        </w:rPr>
        <w:t>1-</w:t>
      </w:r>
      <w:r w:rsidR="00D34696">
        <w:rPr>
          <w:rFonts w:ascii="Microsoft Sans Serif" w:hAnsi="Microsoft Sans Serif" w:cs="Microsoft Sans Serif"/>
          <w:b/>
          <w:sz w:val="24"/>
          <w:szCs w:val="24"/>
        </w:rPr>
        <w:t>6</w:t>
      </w:r>
      <w:r w:rsidR="0045182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D34696">
        <w:rPr>
          <w:rFonts w:ascii="Microsoft Sans Serif" w:hAnsi="Microsoft Sans Serif" w:cs="Microsoft Sans Serif"/>
          <w:b/>
          <w:sz w:val="24"/>
          <w:szCs w:val="24"/>
        </w:rPr>
        <w:t>Jenn Owens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 </w:t>
      </w:r>
      <w:r w:rsidR="004F4D9D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D34696">
        <w:rPr>
          <w:rFonts w:ascii="Microsoft Sans Serif" w:hAnsi="Microsoft Sans Serif" w:cs="Microsoft Sans Serif"/>
          <w:b/>
          <w:sz w:val="24"/>
          <w:szCs w:val="24"/>
        </w:rPr>
        <w:t>6:52</w:t>
      </w:r>
      <w:r w:rsidR="00FD396D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0847E6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F832B4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34696">
        <w:rPr>
          <w:rFonts w:ascii="Microsoft Sans Serif" w:hAnsi="Microsoft Sans Serif" w:cs="Microsoft Sans Serif"/>
          <w:b/>
          <w:sz w:val="24"/>
          <w:szCs w:val="24"/>
        </w:rPr>
        <w:t>Dan Swope.</w:t>
      </w:r>
      <w:r w:rsidR="00D7307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B483F">
        <w:rPr>
          <w:rFonts w:ascii="Microsoft Sans Serif" w:hAnsi="Microsoft Sans Serif" w:cs="Microsoft Sans Serif"/>
          <w:b/>
          <w:sz w:val="24"/>
          <w:szCs w:val="24"/>
        </w:rPr>
        <w:t>5 - 0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BAB35B3" w14:textId="77777777" w:rsidR="00112487" w:rsidRPr="000847E6" w:rsidRDefault="00112487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52380A57" w14:textId="77777777" w:rsidR="004651F3" w:rsidRPr="000847E6" w:rsidRDefault="004651F3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AF17E2D" w14:textId="77777777" w:rsidR="004E3289" w:rsidRPr="000847E6" w:rsidRDefault="00EF69CD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0847E6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2D8264A2" w14:textId="77777777" w:rsidR="00E70309" w:rsidRPr="000847E6" w:rsidRDefault="00B979B1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p w14:paraId="7E5B5DFC" w14:textId="77777777" w:rsidR="000847E6" w:rsidRPr="000847E6" w:rsidRDefault="000847E6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sectPr w:rsidR="000847E6" w:rsidRPr="000847E6" w:rsidSect="00EF6CC1">
      <w:pgSz w:w="12240" w:h="15840" w:code="1"/>
      <w:pgMar w:top="1170" w:right="990" w:bottom="9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FCF5" w14:textId="77777777" w:rsidR="004878AB" w:rsidRDefault="004878AB" w:rsidP="00613B9C">
      <w:r>
        <w:separator/>
      </w:r>
    </w:p>
  </w:endnote>
  <w:endnote w:type="continuationSeparator" w:id="0">
    <w:p w14:paraId="5A4F3472" w14:textId="77777777" w:rsidR="004878AB" w:rsidRDefault="004878AB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1C10" w14:textId="77777777" w:rsidR="004878AB" w:rsidRDefault="004878AB" w:rsidP="00613B9C">
      <w:r>
        <w:separator/>
      </w:r>
    </w:p>
  </w:footnote>
  <w:footnote w:type="continuationSeparator" w:id="0">
    <w:p w14:paraId="28558D85" w14:textId="77777777" w:rsidR="004878AB" w:rsidRDefault="004878AB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5B3263E3"/>
    <w:multiLevelType w:val="hybridMultilevel"/>
    <w:tmpl w:val="E8162B18"/>
    <w:lvl w:ilvl="0" w:tplc="B30ED6FA">
      <w:start w:val="8"/>
      <w:numFmt w:val="bullet"/>
      <w:lvlText w:val=""/>
      <w:lvlJc w:val="left"/>
      <w:pPr>
        <w:ind w:left="552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613917E7"/>
    <w:multiLevelType w:val="hybridMultilevel"/>
    <w:tmpl w:val="1924B8E4"/>
    <w:lvl w:ilvl="0" w:tplc="0B6A4DDA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B95"/>
    <w:multiLevelType w:val="hybridMultilevel"/>
    <w:tmpl w:val="B324D890"/>
    <w:lvl w:ilvl="0" w:tplc="150E0088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5"/>
  </w:num>
  <w:num w:numId="5">
    <w:abstractNumId w:val="19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"/>
  </w:num>
  <w:num w:numId="14">
    <w:abstractNumId w:val="15"/>
  </w:num>
  <w:num w:numId="15">
    <w:abstractNumId w:val="9"/>
  </w:num>
  <w:num w:numId="16">
    <w:abstractNumId w:val="4"/>
  </w:num>
  <w:num w:numId="17">
    <w:abstractNumId w:val="21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14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8FB"/>
    <w:rsid w:val="00076D3B"/>
    <w:rsid w:val="00083E39"/>
    <w:rsid w:val="000847E6"/>
    <w:rsid w:val="00086C5E"/>
    <w:rsid w:val="00087FC2"/>
    <w:rsid w:val="00091CC0"/>
    <w:rsid w:val="00092EDF"/>
    <w:rsid w:val="000940A5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578"/>
    <w:rsid w:val="001266BB"/>
    <w:rsid w:val="00126E72"/>
    <w:rsid w:val="001327AA"/>
    <w:rsid w:val="00136B31"/>
    <w:rsid w:val="001374CE"/>
    <w:rsid w:val="0013771E"/>
    <w:rsid w:val="00141800"/>
    <w:rsid w:val="00142A84"/>
    <w:rsid w:val="0014319A"/>
    <w:rsid w:val="00145332"/>
    <w:rsid w:val="00152B46"/>
    <w:rsid w:val="00153BAB"/>
    <w:rsid w:val="00153ED8"/>
    <w:rsid w:val="001555A9"/>
    <w:rsid w:val="00163520"/>
    <w:rsid w:val="001654A4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2870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27D"/>
    <w:rsid w:val="00235FB8"/>
    <w:rsid w:val="00236CAD"/>
    <w:rsid w:val="00236F52"/>
    <w:rsid w:val="00236F55"/>
    <w:rsid w:val="00237EFA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22BB"/>
    <w:rsid w:val="0027498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4C3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7A9"/>
    <w:rsid w:val="003A0AAD"/>
    <w:rsid w:val="003A3C6F"/>
    <w:rsid w:val="003B4312"/>
    <w:rsid w:val="003B509C"/>
    <w:rsid w:val="003B703D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27A"/>
    <w:rsid w:val="00407C10"/>
    <w:rsid w:val="00407FDF"/>
    <w:rsid w:val="004108C0"/>
    <w:rsid w:val="004119BE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6AE7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78AB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1AFD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5DBB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7485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6C8"/>
    <w:rsid w:val="006968BF"/>
    <w:rsid w:val="00696DF4"/>
    <w:rsid w:val="006A46AB"/>
    <w:rsid w:val="006A62EF"/>
    <w:rsid w:val="006B088B"/>
    <w:rsid w:val="006B3CBA"/>
    <w:rsid w:val="006B3DB3"/>
    <w:rsid w:val="006B501C"/>
    <w:rsid w:val="006B5D15"/>
    <w:rsid w:val="006B662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140F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34696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076"/>
    <w:rsid w:val="00D73815"/>
    <w:rsid w:val="00D772B3"/>
    <w:rsid w:val="00D779F3"/>
    <w:rsid w:val="00D8251F"/>
    <w:rsid w:val="00D832D9"/>
    <w:rsid w:val="00D863F4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3DCE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6CC1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483F"/>
    <w:rsid w:val="00FB6243"/>
    <w:rsid w:val="00FC0E0D"/>
    <w:rsid w:val="00FC10FB"/>
    <w:rsid w:val="00FC2220"/>
    <w:rsid w:val="00FC3650"/>
    <w:rsid w:val="00FC4C43"/>
    <w:rsid w:val="00FC50FF"/>
    <w:rsid w:val="00FC60B1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94FF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customStyle="1" w:styleId="BodyQuote55J">
    <w:name w:val="Body Quote .5/.5 J"/>
    <w:basedOn w:val="Normal"/>
    <w:rsid w:val="00617485"/>
    <w:pPr>
      <w:spacing w:after="240"/>
      <w:ind w:left="720" w:right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3" ma:contentTypeDescription="Create a new document." ma:contentTypeScope="" ma:versionID="d142d0a6b960a91fb3378a1f2e78f0c9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264d39621a5dc4c45f1b63746e278d4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7B37-264D-4D65-AEBC-CFBBF00CA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881CA-812D-4ABF-8910-942A7CE9186B}">
  <ds:schemaRefs>
    <ds:schemaRef ds:uri="http://purl.org/dc/dcmitype/"/>
    <ds:schemaRef ds:uri="94627f6b-45aa-4f11-bbeb-ed3626982268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ba9d881-5f3a-40f9-a9a7-00e960d0e46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A4422C-2490-4A85-92B9-6D38ADB9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C9913-66B5-4608-847F-7740FE39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4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5</cp:revision>
  <cp:lastPrinted>2021-04-28T18:56:00Z</cp:lastPrinted>
  <dcterms:created xsi:type="dcterms:W3CDTF">2021-04-28T18:16:00Z</dcterms:created>
  <dcterms:modified xsi:type="dcterms:W3CDTF">2021-04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